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Default="00A0296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Attività HSE specifiche</w:t>
      </w:r>
    </w:p>
    <w:p w:rsidR="007E1C93" w:rsidRPr="00957ABE" w:rsidRDefault="007E1C93" w:rsidP="00862373">
      <w:pPr>
        <w:pStyle w:val="Corps"/>
        <w:jc w:val="center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D0590C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D0590C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A02961" w:rsidRPr="00D0590C" w:rsidRDefault="00A02961" w:rsidP="00A0296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la sequenza, i partecipanti:</w:t>
            </w:r>
          </w:p>
          <w:p w:rsidR="00A02961" w:rsidRPr="00D0590C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ono tutte le attività HSE specifiche del loro sito</w:t>
            </w:r>
          </w:p>
          <w:p w:rsidR="00D230DC" w:rsidRPr="00D0590C" w:rsidRDefault="00A02961" w:rsidP="00CA601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Hanno vissuto e partecipato ad alcune di queste attività: IGP, riunioni HSE della squadra...</w:t>
            </w:r>
          </w:p>
        </w:tc>
      </w:tr>
    </w:tbl>
    <w:p w:rsidR="002A78CD" w:rsidRPr="00D0590C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2A0E87" w:rsidRPr="00D0590C" w:rsidRDefault="00B52619" w:rsidP="002A0E87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2A0E87" w:rsidRPr="00D0590C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</w:t>
      </w:r>
    </w:p>
    <w:p w:rsidR="002A0E87" w:rsidRPr="00D0590C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7B479F" w:rsidRPr="00D0590C" w:rsidRDefault="007B479F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7E1C93" w:rsidRPr="00D0590C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E1C93" w:rsidRPr="00D0590C" w:rsidRDefault="00A02961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it"/>
              </w:rPr>
              <w:t>Le attività HSE specifiche derivano dal sistema di management del sito e toccano il lato fisico.</w:t>
            </w:r>
          </w:p>
        </w:tc>
        <w:tc>
          <w:tcPr>
            <w:tcW w:w="2922" w:type="dxa"/>
            <w:vAlign w:val="center"/>
          </w:tcPr>
          <w:p w:rsidR="007E1C93" w:rsidRPr="00D0590C" w:rsidRDefault="007E1C93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CA6010" w:rsidRPr="00D0590C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A6010" w:rsidRPr="00D0590C" w:rsidRDefault="00AD4DA5" w:rsidP="00AD4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it"/>
              </w:rPr>
              <w:t>Nel corso di questo modulo, prevedere un momento Sicurezza a partire da un aneddoto sicurezza della vita quotidiana (accompagnato dal formatore)</w:t>
            </w:r>
          </w:p>
        </w:tc>
        <w:tc>
          <w:tcPr>
            <w:tcW w:w="2922" w:type="dxa"/>
            <w:vAlign w:val="center"/>
          </w:tcPr>
          <w:p w:rsidR="00CA6010" w:rsidRPr="00D0590C" w:rsidRDefault="00CA6010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7E1C93" w:rsidRPr="00D0590C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2961" w:rsidRPr="00D0590C" w:rsidRDefault="00A02961" w:rsidP="002A0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 xml:space="preserve">Per ciascuna attività, le modalità didattiche di svolgimento sono: 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n previsione di che?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Principi di funzionamento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Chi vi partecipa? quando?</w:t>
            </w:r>
          </w:p>
          <w:p w:rsidR="007E1C93" w:rsidRPr="00D0590C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n che modo il partecipante è coinvolto?</w:t>
            </w:r>
          </w:p>
        </w:tc>
        <w:tc>
          <w:tcPr>
            <w:tcW w:w="2922" w:type="dxa"/>
            <w:vAlign w:val="center"/>
          </w:tcPr>
          <w:p w:rsidR="007E1C93" w:rsidRPr="00D0590C" w:rsidRDefault="007E1C93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EB2371" w:rsidRPr="00D0590C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EB2371" w:rsidRPr="00D0590C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Queste attività sono formalizzate nelle procedure sito: Riferimento XXX</w:t>
            </w:r>
          </w:p>
        </w:tc>
        <w:tc>
          <w:tcPr>
            <w:tcW w:w="2922" w:type="dxa"/>
            <w:vAlign w:val="center"/>
          </w:tcPr>
          <w:p w:rsidR="00EB2371" w:rsidRPr="00D0590C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Le procedure sito associate ad ogni attività</w:t>
            </w:r>
          </w:p>
        </w:tc>
      </w:tr>
      <w:tr w:rsidR="00A02961" w:rsidRPr="00D0590C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2961" w:rsidRPr="00D0590C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Ogni partecipante ha seguito, partecipato ad almeno 2 attività. Infine, una volta seguite tutte le attività, va organizzato un rapporto di debriefing con il L+1 (responsabile diretto superiore).</w:t>
            </w:r>
          </w:p>
        </w:tc>
        <w:tc>
          <w:tcPr>
            <w:tcW w:w="2922" w:type="dxa"/>
            <w:vAlign w:val="center"/>
          </w:tcPr>
          <w:p w:rsidR="00A02961" w:rsidRDefault="00A02961" w:rsidP="00A0296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Un documento cartaceo per:</w:t>
            </w:r>
          </w:p>
          <w:p w:rsidR="00A02961" w:rsidRPr="00D0590C" w:rsidRDefault="00A02961" w:rsidP="00A02961">
            <w:pPr>
              <w:pStyle w:val="Corps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Riportare le attività alle quali ha partecipato.</w:t>
            </w:r>
          </w:p>
          <w:p w:rsidR="00A02961" w:rsidRPr="00D0590C" w:rsidRDefault="00A02961" w:rsidP="00A02961">
            <w:pPr>
              <w:pStyle w:val="Corps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I punti principali da verificare per ciascuna attività.</w:t>
            </w:r>
          </w:p>
          <w:p w:rsidR="00A02961" w:rsidRPr="00D0590C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Elencare e scrivere le domande/note prese man mano.</w:t>
            </w:r>
          </w:p>
        </w:tc>
      </w:tr>
      <w:tr w:rsidR="00A02961" w:rsidRPr="00D0590C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2961" w:rsidRPr="00D0590C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Se si svolge un’esercitazione presso il vostro sito, dovete parteciparvi e seguire le istruzioni.</w:t>
            </w:r>
          </w:p>
        </w:tc>
        <w:tc>
          <w:tcPr>
            <w:tcW w:w="2922" w:type="dxa"/>
            <w:vAlign w:val="center"/>
          </w:tcPr>
          <w:p w:rsidR="00A02961" w:rsidRPr="00D0590C" w:rsidRDefault="00A02961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</w:tbl>
    <w:p w:rsidR="00B21AE6" w:rsidRPr="00D0590C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it-IT"/>
        </w:rPr>
      </w:pPr>
    </w:p>
    <w:p w:rsidR="00C21160" w:rsidRPr="00D0590C" w:rsidRDefault="00C21160" w:rsidP="0051527D">
      <w:pPr>
        <w:rPr>
          <w:rFonts w:ascii="Arial" w:hAnsi="Arial" w:cs="Arial"/>
          <w:b/>
          <w:u w:val="single"/>
          <w:lang w:val="it-IT"/>
        </w:rPr>
      </w:pPr>
    </w:p>
    <w:p w:rsidR="00D0590C" w:rsidRPr="00D0590C" w:rsidRDefault="00D0590C" w:rsidP="0051527D">
      <w:pPr>
        <w:rPr>
          <w:rFonts w:ascii="Arial" w:hAnsi="Arial" w:cs="Arial"/>
          <w:b/>
          <w:u w:val="single"/>
          <w:lang w:val="it-IT"/>
        </w:rPr>
      </w:pPr>
    </w:p>
    <w:p w:rsidR="00D0590C" w:rsidRPr="00D0590C" w:rsidRDefault="00D0590C" w:rsidP="0051527D">
      <w:pPr>
        <w:rPr>
          <w:rFonts w:ascii="Arial" w:hAnsi="Arial" w:cs="Arial"/>
          <w:b/>
          <w:u w:val="single"/>
          <w:lang w:val="it-IT"/>
        </w:rPr>
      </w:pPr>
    </w:p>
    <w:p w:rsidR="005A3E1E" w:rsidRPr="00D0590C" w:rsidRDefault="00346BD6" w:rsidP="0051527D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A02961" w:rsidRPr="00D0590C" w:rsidRDefault="00A02961" w:rsidP="0051527D">
      <w:pPr>
        <w:outlineLvl w:val="0"/>
        <w:rPr>
          <w:rFonts w:ascii="Arial" w:hAnsi="Arial" w:cs="Arial"/>
          <w:lang w:val="it-IT"/>
        </w:rPr>
      </w:pPr>
    </w:p>
    <w:p w:rsidR="009270CB" w:rsidRPr="00D0590C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  <w:r>
        <w:rPr>
          <w:rFonts w:ascii="Arial" w:hAnsi="Arial" w:cs="Arial"/>
          <w:lang w:val="it"/>
        </w:rPr>
        <w:lastRenderedPageBreak/>
        <w:t>2</w:t>
      </w:r>
      <w:r w:rsidR="00D0590C">
        <w:rPr>
          <w:rFonts w:ascii="Arial" w:hAnsi="Arial" w:cs="Arial"/>
          <w:lang w:val="it"/>
        </w:rPr>
        <w:t xml:space="preserve"> </w:t>
      </w:r>
      <w:r>
        <w:rPr>
          <w:rFonts w:ascii="Arial" w:hAnsi="Arial" w:cs="Arial"/>
          <w:lang w:val="it"/>
        </w:rPr>
        <w:t>h in aula + 1 o 2 giorni in sito</w:t>
      </w:r>
    </w:p>
    <w:p w:rsidR="00A02961" w:rsidRPr="00D0590C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5A3E1E" w:rsidRPr="00D0590C" w:rsidRDefault="00A068EE" w:rsidP="0051527D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A02961" w:rsidRPr="00D0590C" w:rsidRDefault="00A02961" w:rsidP="0051527D">
      <w:pPr>
        <w:outlineLvl w:val="0"/>
        <w:rPr>
          <w:rFonts w:ascii="Arial" w:hAnsi="Arial" w:cs="Arial"/>
          <w:bCs/>
          <w:color w:val="000000"/>
          <w:lang w:val="it-IT"/>
        </w:rPr>
      </w:pPr>
    </w:p>
    <w:p w:rsidR="00A02961" w:rsidRPr="00D0590C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color w:val="000000"/>
          <w:lang w:val="it"/>
        </w:rPr>
        <w:t>Presentazione degli strumenti di persona - partecipazione ad attività HSE (1 o 2 giorni distribuiti su più di una settimana) + debriefing.</w:t>
      </w:r>
    </w:p>
    <w:p w:rsidR="00A02961" w:rsidRPr="00D0590C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color w:val="000000"/>
          <w:lang w:val="it"/>
        </w:rPr>
        <w:t>La parte svolta di persona di questo modulo e il suo debriefing può essere abbinata a quella del TCAS 4.3.</w:t>
      </w:r>
    </w:p>
    <w:p w:rsidR="00A573C1" w:rsidRPr="00D0590C" w:rsidRDefault="00A573C1" w:rsidP="00A573C1">
      <w:pPr>
        <w:pStyle w:val="Corps"/>
        <w:numPr>
          <w:ilvl w:val="0"/>
          <w:numId w:val="31"/>
        </w:numPr>
        <w:jc w:val="both"/>
        <w:rPr>
          <w:rFonts w:ascii="Arial" w:hAnsi="Arial" w:cs="Arial"/>
          <w:lang w:val="it-IT"/>
        </w:rPr>
      </w:pPr>
      <w:r>
        <w:rPr>
          <w:rFonts w:hAnsi="Helvetica" w:cs="Helvetica"/>
          <w:color w:val="353535"/>
          <w:lang w:val="it"/>
        </w:rPr>
        <w:t>Dopo avere presentato queste attività, il responsabile locale deve organizzare la partecipazione dei nuovi assunti ad almeno 2 attività specifiche del sito per potere convalidare il percorso nel mese del loro arrivo.</w:t>
      </w:r>
    </w:p>
    <w:p w:rsidR="00A573C1" w:rsidRPr="00D0590C" w:rsidRDefault="00A573C1" w:rsidP="0051527D">
      <w:pPr>
        <w:outlineLvl w:val="0"/>
        <w:rPr>
          <w:rFonts w:ascii="Arial" w:hAnsi="Arial" w:cs="Arial"/>
          <w:bCs/>
          <w:color w:val="000000"/>
          <w:lang w:val="it-IT"/>
        </w:rPr>
      </w:pPr>
    </w:p>
    <w:p w:rsidR="009C60C8" w:rsidRPr="00957ABE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862AD6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E1C93" w:rsidRPr="00D0590C" w:rsidRDefault="007E1C93" w:rsidP="007E1C93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"/>
        </w:rPr>
        <w:t>Tutto il TCAS 1, TCAS 2 e TCAS 3.</w:t>
      </w:r>
    </w:p>
    <w:p w:rsidR="00FB5BEF" w:rsidRPr="00957ABE" w:rsidRDefault="00FB5BEF" w:rsidP="009B0A85">
      <w:pPr>
        <w:pStyle w:val="Sous-titre"/>
      </w:pPr>
      <w:r>
        <w:rPr>
          <w:bCs/>
          <w:lang w:val="it"/>
        </w:rPr>
        <w:t>Preparazione della sequenza</w:t>
      </w:r>
    </w:p>
    <w:p w:rsidR="00013008" w:rsidRPr="00D0590C" w:rsidRDefault="009B0A85" w:rsidP="002A0E87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Prima dell'inizio del modulo, vi raccomandiamo di preparare il suo contenuto repertoriando tutte le attività HSE specifiche  (Safety Tour </w:t>
      </w:r>
      <w:r>
        <w:rPr>
          <w:rFonts w:ascii="Arial" w:hAnsi="Arial" w:cs="Arial"/>
          <w:color w:val="000000" w:themeColor="text1"/>
          <w:lang w:val="it"/>
        </w:rPr>
        <w:t>o IGP</w:t>
      </w:r>
      <w:r>
        <w:rPr>
          <w:rFonts w:ascii="Arial" w:hAnsi="Arial" w:cs="Arial"/>
          <w:lang w:val="it"/>
        </w:rPr>
        <w:t>, Sito HSE committee, Toolbox talk, Audit Riunione di squadra, chiacchierata HSE, valutazione in loco…)</w:t>
      </w:r>
      <w:r>
        <w:rPr>
          <w:rFonts w:ascii="Arial" w:hAnsi="Arial" w:cs="Arial"/>
          <w:sz w:val="20"/>
          <w:szCs w:val="20"/>
          <w:lang w:val="it"/>
        </w:rPr>
        <w:t xml:space="preserve"> </w:t>
      </w:r>
      <w:r>
        <w:rPr>
          <w:rFonts w:ascii="Arial" w:hAnsi="Arial" w:cs="Arial"/>
          <w:lang w:val="it"/>
        </w:rPr>
        <w:t xml:space="preserve"> ed organizzando la partecipazione dei nuovi arrivati in queste attività. </w:t>
      </w:r>
    </w:p>
    <w:p w:rsidR="007E1C93" w:rsidRPr="00D0590C" w:rsidRDefault="007E1C93" w:rsidP="009B0A85">
      <w:pPr>
        <w:spacing w:before="120"/>
        <w:rPr>
          <w:rFonts w:ascii="Arial" w:hAnsi="Arial" w:cs="Arial"/>
          <w:lang w:val="it-IT"/>
        </w:rPr>
      </w:pPr>
    </w:p>
    <w:p w:rsidR="00786051" w:rsidRPr="00D0590C" w:rsidRDefault="00786051">
      <w:pPr>
        <w:rPr>
          <w:rFonts w:ascii="Arial" w:hAnsi="Arial" w:cs="Arial"/>
          <w:lang w:val="it-IT"/>
        </w:rPr>
      </w:pPr>
    </w:p>
    <w:p w:rsidR="00786051" w:rsidRPr="00D0590C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br w:type="page"/>
      </w:r>
    </w:p>
    <w:p w:rsidR="00786051" w:rsidRPr="00D0590C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it-IT"/>
        </w:rPr>
        <w:sectPr w:rsidR="00786051" w:rsidRPr="00D0590C" w:rsidSect="00B526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D0590C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it"/>
        </w:rPr>
        <w:t>“</w:t>
      </w:r>
      <w:r>
        <w:rPr>
          <w:rFonts w:ascii="Arial" w:hAnsi="Arial" w:cs="Arial"/>
          <w:i/>
          <w:iCs/>
          <w:sz w:val="20"/>
          <w:szCs w:val="20"/>
          <w:lang w:val="it"/>
        </w:rPr>
        <w:t>Domanda da porre</w:t>
      </w:r>
      <w:r>
        <w:rPr>
          <w:rFonts w:ascii="Arial" w:hAnsi="Arial" w:cs="Arial"/>
          <w:sz w:val="20"/>
          <w:szCs w:val="20"/>
          <w:lang w:val="it"/>
        </w:rPr>
        <w:t>”</w:t>
      </w:r>
      <w:r>
        <w:rPr>
          <w:rFonts w:ascii="Arial" w:hAnsi="Arial" w:cs="Arial"/>
          <w:i/>
          <w:iCs/>
          <w:sz w:val="20"/>
          <w:szCs w:val="20"/>
          <w:lang w:val="it"/>
        </w:rPr>
        <w:t xml:space="preserve">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42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6662"/>
      </w:tblGrid>
      <w:tr w:rsidR="00A02961" w:rsidRPr="00D0590C" w:rsidTr="00A02961">
        <w:trPr>
          <w:trHeight w:val="157"/>
          <w:tblHeader/>
        </w:trPr>
        <w:tc>
          <w:tcPr>
            <w:tcW w:w="198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666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D0590C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A02961" w:rsidRPr="00D0590C" w:rsidTr="00A02961">
        <w:tblPrEx>
          <w:shd w:val="clear" w:color="auto" w:fill="auto"/>
        </w:tblPrEx>
        <w:trPr>
          <w:trHeight w:val="493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30"/>
              </w:numPr>
              <w:ind w:left="4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ccoglienza e presentazione degli obiettivi</w:t>
            </w:r>
          </w:p>
          <w:p w:rsidR="00A02961" w:rsidRPr="00533318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resentazione degli obiettivi del modulo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414FF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lla fine della sequenza:</w:t>
            </w:r>
          </w:p>
          <w:p w:rsidR="00A02961" w:rsidRPr="00D0590C" w:rsidRDefault="002A0E87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oscerete tutte le attività HSE specifiche del sito</w:t>
            </w:r>
          </w:p>
          <w:p w:rsidR="00A02961" w:rsidRPr="00D0590C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vrete vissuto e partecipato ad alcune di queste attività: IGP, riunioni di squadra HSE…</w:t>
            </w:r>
          </w:p>
        </w:tc>
      </w:tr>
      <w:tr w:rsidR="00A02961" w:rsidRPr="00D0590C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Presentazione delle attività HSE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</w:t>
            </w:r>
            <w:r w:rsidR="00D0590C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it"/>
              </w:rPr>
              <w:t>h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resentazione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ominciare col precisare che le attività HSE di cui tratta questo modulo sono gli strumenti concreti che fanno parte del sistema di management Total e sito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sentare ciascuna delle attività e per ciascuna di queste: intento/scopo, modalità didattiche di svolgimento, punti chiave, documentazione e procedura associata.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Messa a disposizione dei documenti sito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stribuite i documenti ai partecipanti (2 attività per partecipante), e lasciate loro il tempo di leggere le procedure.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ommentate i punti chiave dei documenti e chiedete: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“Quali sono gli obiettivi dell'attività X?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ome descrivete il suo svolgimento?”</w:t>
            </w:r>
          </w:p>
          <w:p w:rsidR="00700164" w:rsidRPr="00D0590C" w:rsidRDefault="00700164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700164" w:rsidRPr="00D0590C" w:rsidRDefault="00700164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Safety Moment</w:t>
            </w:r>
          </w:p>
          <w:p w:rsidR="00700164" w:rsidRPr="00D0590C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Ricordare che cos’è un Safety Moment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(che consiste nel condividere un evento Sicurezza che abbiamo affrontato in un particolare momento della nostra vita, condividerlo all'inizio della riunione e spiegare cosa ne abbiamo tratto come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lastRenderedPageBreak/>
              <w:t>insegnamento/scelte,...)</w:t>
            </w:r>
          </w:p>
          <w:p w:rsidR="00700164" w:rsidRPr="00D0590C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Ricordare il modo in cui questa pratica si è diffusa sul vostro sito (all'inizio della riunione).</w:t>
            </w:r>
          </w:p>
          <w:p w:rsidR="00700164" w:rsidRPr="00D0590C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Farn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uno per mostrare l'esempio.</w:t>
            </w:r>
          </w:p>
          <w:p w:rsidR="00700164" w:rsidRPr="00D0590C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Quind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chieder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ai partecipanti se ne hanno uno da condividere.</w:t>
            </w:r>
          </w:p>
          <w:p w:rsidR="00700164" w:rsidRP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gratularsi e ringraziare.</w:t>
            </w:r>
          </w:p>
          <w:p w:rsidR="00700164" w:rsidRPr="00D45BF0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D0590C" w:rsidRDefault="00A02961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Esempi di attività: Safety tour o IGP, Sito HSE committee, Toolbox talk, audit Riunione di squadra, discussione HSE, valutazione in loco...</w:t>
            </w:r>
          </w:p>
          <w:p w:rsidR="00A02961" w:rsidRPr="00D0590C" w:rsidRDefault="00A02961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02961" w:rsidRPr="00D0590C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Esperimento concreto con gli strumenti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 o 2 giorni, distribuiti su più di una settiman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sperimento concreto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Scegliere, con ogni partecipante, due strumenti HSE da provare. (escluso audit/visita HSE, audit permesso di lavoro audit conformità lavori, Safety Moment)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sentare la check-list da completare nel corso degli esperimenti concreti per aiutarli a stilare la relazione d’impatto.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Organizzare l'inserimento dei partecipanti nelle attività HSE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Richiamare la loro attenzione su punti particolari. Fare molto attenzione a non farli diventare “ispettori detestati"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ianificare una data per realizzare un debriefing almeno una settimana dopo il lancio dell'esperimento.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anciare l'esperimento.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2A0E87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lla data prevista, una volta sperimentati gli strumenti, chiedere ad ogni partecipante di presentare le proprie relazioni d’impatto in aula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D1044" w:rsidRPr="00D0590C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D1044" w:rsidRPr="00D0590C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D1044" w:rsidRPr="00D0590C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D1044" w:rsidRPr="00D0590C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D1044" w:rsidRPr="00D0590C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D1044" w:rsidRPr="00D0590C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D1044" w:rsidRPr="00D0590C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D1044" w:rsidRPr="00D0590C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D1044" w:rsidRPr="00D0590C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Proposta di relazione d’impatto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sa vi ha più stupito nel corso della vostra partecipazione all'attività?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Qual è o quali sono i punti forti che vi hanno più sorpreso?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Qual è o quali sono stati i punti deboli più inattesi?</w:t>
            </w:r>
          </w:p>
          <w:p w:rsidR="00A02961" w:rsidRPr="00D0590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Quali sono le vostre proposte per migliorare questi punti deboli?</w:t>
            </w:r>
          </w:p>
        </w:tc>
      </w:tr>
      <w:tr w:rsidR="004C6DC6" w:rsidRPr="00D0590C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Resoconto</w:t>
            </w: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 minuti per partecipant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Il resoconto</w:t>
            </w:r>
          </w:p>
          <w:p w:rsidR="004C6DC6" w:rsidRPr="00D0590C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Ogni partecipante presenta, in 10 minuti: </w:t>
            </w:r>
          </w:p>
          <w:p w:rsidR="004C6DC6" w:rsidRPr="00D0590C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- le attività specifiche sulle quali ha lavorato,  </w:t>
            </w:r>
          </w:p>
          <w:p w:rsidR="004C6DC6" w:rsidRPr="00D0590C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- i punti più significativi (positivi o negativi) </w:t>
            </w:r>
          </w:p>
          <w:p w:rsidR="004C6DC6" w:rsidRPr="00D0590C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- la sintesi del suo documento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Pr="00D0590C" w:rsidRDefault="004C6DC6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B21AE6" w:rsidRPr="00D0590C" w:rsidRDefault="00B21AE6" w:rsidP="00DD4EA6">
      <w:pPr>
        <w:outlineLvl w:val="0"/>
        <w:rPr>
          <w:rFonts w:ascii="Arial" w:hAnsi="Arial" w:cs="Arial"/>
          <w:lang w:val="it-IT"/>
        </w:rPr>
      </w:pPr>
    </w:p>
    <w:sectPr w:rsidR="00B21AE6" w:rsidRPr="00D0590C" w:rsidSect="00B5261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16" w:rsidRDefault="00504C16">
      <w:r>
        <w:separator/>
      </w:r>
    </w:p>
  </w:endnote>
  <w:endnote w:type="continuationSeparator" w:id="0">
    <w:p w:rsidR="00504C16" w:rsidRDefault="0050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19" w:rsidRDefault="00B526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17115"/>
      <w:docPartObj>
        <w:docPartGallery w:val="Page Numbers (Bottom of Page)"/>
        <w:docPartUnique/>
      </w:docPartObj>
    </w:sdtPr>
    <w:sdtEndPr/>
    <w:sdtContent>
      <w:p w:rsidR="00B52619" w:rsidRDefault="00D0590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0590C">
          <w:rPr>
            <w:noProof/>
            <w:lang w:val="it"/>
          </w:rPr>
          <w:t>5</w:t>
        </w:r>
        <w:r>
          <w:rPr>
            <w:noProof/>
            <w:lang w:val="it"/>
          </w:rPr>
          <w:fldChar w:fldCharType="end"/>
        </w:r>
      </w:p>
    </w:sdtContent>
  </w:sdt>
  <w:p w:rsidR="00B52619" w:rsidRDefault="00B5261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19" w:rsidRDefault="00B526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16" w:rsidRDefault="00504C16">
      <w:r>
        <w:separator/>
      </w:r>
    </w:p>
  </w:footnote>
  <w:footnote w:type="continuationSeparator" w:id="0">
    <w:p w:rsidR="00504C16" w:rsidRDefault="0050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19" w:rsidRDefault="00B526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52619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3F2295" w:rsidRDefault="00B52619" w:rsidP="00EC356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4.2</w:t>
          </w:r>
        </w:p>
      </w:tc>
    </w:tr>
    <w:tr w:rsidR="00B52619" w:rsidRPr="003F396F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4.2 – V2</w:t>
          </w:r>
        </w:p>
      </w:tc>
    </w:tr>
  </w:tbl>
  <w:p w:rsidR="00B52619" w:rsidRDefault="00B5261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52619" w:rsidP="004C6DC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4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6AB2"/>
    <w:multiLevelType w:val="hybridMultilevel"/>
    <w:tmpl w:val="EB6291EC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A37EC"/>
    <w:multiLevelType w:val="hybridMultilevel"/>
    <w:tmpl w:val="901879B0"/>
    <w:lvl w:ilvl="0" w:tplc="C4A4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7"/>
  </w:num>
  <w:num w:numId="5">
    <w:abstractNumId w:val="10"/>
  </w:num>
  <w:num w:numId="6">
    <w:abstractNumId w:val="19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4"/>
  </w:num>
  <w:num w:numId="12">
    <w:abstractNumId w:val="13"/>
  </w:num>
  <w:num w:numId="13">
    <w:abstractNumId w:val="30"/>
  </w:num>
  <w:num w:numId="14">
    <w:abstractNumId w:val="5"/>
  </w:num>
  <w:num w:numId="15">
    <w:abstractNumId w:val="28"/>
  </w:num>
  <w:num w:numId="16">
    <w:abstractNumId w:val="8"/>
  </w:num>
  <w:num w:numId="17">
    <w:abstractNumId w:val="2"/>
  </w:num>
  <w:num w:numId="18">
    <w:abstractNumId w:val="15"/>
  </w:num>
  <w:num w:numId="19">
    <w:abstractNumId w:val="26"/>
  </w:num>
  <w:num w:numId="20">
    <w:abstractNumId w:val="22"/>
  </w:num>
  <w:num w:numId="21">
    <w:abstractNumId w:val="20"/>
  </w:num>
  <w:num w:numId="22">
    <w:abstractNumId w:val="3"/>
  </w:num>
  <w:num w:numId="23">
    <w:abstractNumId w:val="27"/>
  </w:num>
  <w:num w:numId="24">
    <w:abstractNumId w:val="0"/>
  </w:num>
  <w:num w:numId="25">
    <w:abstractNumId w:val="16"/>
  </w:num>
  <w:num w:numId="26">
    <w:abstractNumId w:val="29"/>
  </w:num>
  <w:num w:numId="27">
    <w:abstractNumId w:val="1"/>
  </w:num>
  <w:num w:numId="28">
    <w:abstractNumId w:val="17"/>
  </w:num>
  <w:num w:numId="29">
    <w:abstractNumId w:val="23"/>
  </w:num>
  <w:num w:numId="30">
    <w:abstractNumId w:val="18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522F"/>
    <w:rsid w:val="00040C94"/>
    <w:rsid w:val="00041CDA"/>
    <w:rsid w:val="00042527"/>
    <w:rsid w:val="00042666"/>
    <w:rsid w:val="00042698"/>
    <w:rsid w:val="00046306"/>
    <w:rsid w:val="00047355"/>
    <w:rsid w:val="00053BFA"/>
    <w:rsid w:val="00055715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31DA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E6CF1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0E87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014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25A7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1679D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C6DC6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C16"/>
    <w:rsid w:val="00506764"/>
    <w:rsid w:val="0051124F"/>
    <w:rsid w:val="0051527D"/>
    <w:rsid w:val="005154DA"/>
    <w:rsid w:val="00520299"/>
    <w:rsid w:val="0052790C"/>
    <w:rsid w:val="00531C40"/>
    <w:rsid w:val="00533318"/>
    <w:rsid w:val="0053393D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C6244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016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7F9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F0D76"/>
    <w:rsid w:val="007F3D9C"/>
    <w:rsid w:val="007F4FC7"/>
    <w:rsid w:val="007F7D75"/>
    <w:rsid w:val="00800CEA"/>
    <w:rsid w:val="0080620F"/>
    <w:rsid w:val="00807642"/>
    <w:rsid w:val="00820C37"/>
    <w:rsid w:val="008230E3"/>
    <w:rsid w:val="008243BC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373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296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9C4"/>
    <w:rsid w:val="00A242C1"/>
    <w:rsid w:val="00A27236"/>
    <w:rsid w:val="00A3436A"/>
    <w:rsid w:val="00A3797C"/>
    <w:rsid w:val="00A4116C"/>
    <w:rsid w:val="00A412C6"/>
    <w:rsid w:val="00A43445"/>
    <w:rsid w:val="00A4589A"/>
    <w:rsid w:val="00A514E2"/>
    <w:rsid w:val="00A573C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4DA5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6ACE"/>
    <w:rsid w:val="00B520A8"/>
    <w:rsid w:val="00B52619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231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A6010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D043C1"/>
    <w:rsid w:val="00D0590C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044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23CA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AEB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04C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487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CEFD4-9CCF-4FB2-B641-E9D7F165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77</cp:revision>
  <cp:lastPrinted>2016-08-08T12:58:00Z</cp:lastPrinted>
  <dcterms:created xsi:type="dcterms:W3CDTF">2016-08-08T14:38:00Z</dcterms:created>
  <dcterms:modified xsi:type="dcterms:W3CDTF">2017-06-15T21:56:00Z</dcterms:modified>
</cp:coreProperties>
</file>